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0 Easy Python Dictionary Questions for Practice</w:t>
      </w:r>
    </w:p>
    <w:p>
      <w:r>
        <w:t>1. Create an empty dictionary.</w:t>
      </w:r>
    </w:p>
    <w:p>
      <w:r>
        <w:t>2. Create a dictionary with your name and age.</w:t>
      </w:r>
    </w:p>
    <w:p>
      <w:r>
        <w:t>3. Add a key "city" with value "Hyderabad" to a dictionary.</w:t>
      </w:r>
    </w:p>
    <w:p>
      <w:r>
        <w:t>4. Access the value of key "name" from a dictionary.</w:t>
      </w:r>
    </w:p>
    <w:p>
      <w:r>
        <w:t>5. Change the value of key "age" to 30 in a dictionary.</w:t>
      </w:r>
    </w:p>
    <w:p>
      <w:r>
        <w:t>6. Delete the key "city" from a dictionary.</w:t>
      </w:r>
    </w:p>
    <w:p>
      <w:r>
        <w:t>7. Check if key "name" exists in a dictionary.</w:t>
      </w:r>
    </w:p>
    <w:p>
      <w:r>
        <w:t>8. Get all keys from a dictionary using a method.</w:t>
      </w:r>
    </w:p>
    <w:p>
      <w:r>
        <w:t>9. Get all values from a dictionary using a method.</w:t>
      </w:r>
    </w:p>
    <w:p>
      <w:r>
        <w:t>10. Get all key-value pairs from a dictionary.</w:t>
      </w:r>
    </w:p>
    <w:p>
      <w:r>
        <w:t>11. Use get() to access a key that exists.</w:t>
      </w:r>
    </w:p>
    <w:p>
      <w:r>
        <w:t>12. Use get() to access a key that doesn’t exist and give default value.</w:t>
      </w:r>
    </w:p>
    <w:p>
      <w:r>
        <w:t>13. Make a dictionary of 3 fruits and their colors.</w:t>
      </w:r>
    </w:p>
    <w:p>
      <w:r>
        <w:t>14. Update one key’s value using update().</w:t>
      </w:r>
    </w:p>
    <w:p>
      <w:r>
        <w:t>15. Remove a key using pop().</w:t>
      </w:r>
    </w:p>
    <w:p>
      <w:r>
        <w:t>16. Clear all items from a dictionary using a method.</w:t>
      </w:r>
    </w:p>
    <w:p>
      <w:r>
        <w:t>17. Copy a dictionary using a method.</w:t>
      </w:r>
    </w:p>
    <w:p>
      <w:r>
        <w:t>18. Write a loop to print all keys in a dictionary.</w:t>
      </w:r>
    </w:p>
    <w:p>
      <w:r>
        <w:t>19. Write a loop to print all values in a dictionary.</w:t>
      </w:r>
    </w:p>
    <w:p>
      <w:r>
        <w:t>20. Write a loop to print keys with their values.</w:t>
      </w:r>
    </w:p>
    <w:p>
      <w:r>
        <w:t>21. Make a dictionary with numbers 1–5 as keys and their squares as values.</w:t>
      </w:r>
    </w:p>
    <w:p>
      <w:r>
        <w:t>22. Count the number of keys in a dictionary using len().</w:t>
      </w:r>
    </w:p>
    <w:p>
      <w:r>
        <w:t>23. Merge two dictionaries using update().</w:t>
      </w:r>
    </w:p>
    <w:p>
      <w:r>
        <w:t>24. Make a dictionary of a student's name, marks, and grade.</w:t>
      </w:r>
    </w:p>
    <w:p>
      <w:r>
        <w:t>25. Access a value using [] operator.</w:t>
      </w:r>
    </w:p>
    <w:p>
      <w:r>
        <w:t>26. What happens if you access a non-existent key with []?</w:t>
      </w:r>
    </w:p>
    <w:p>
      <w:r>
        <w:t>27. What happens if you access a non-existent key with get()?</w:t>
      </w:r>
    </w:p>
    <w:p>
      <w:r>
        <w:t>28. Check if a dictionary is empty.</w:t>
      </w:r>
    </w:p>
    <w:p>
      <w:r>
        <w:t>29. Create a dictionary with mixed data types as values.</w:t>
      </w:r>
    </w:p>
    <w:p>
      <w:r>
        <w:t>30. Loop over a dictionary and print values greater than 50.</w:t>
      </w:r>
    </w:p>
    <w:p>
      <w:r>
        <w:t>31. Write a program to create a dictionary from two lists (keys &amp; values).</w:t>
      </w:r>
    </w:p>
    <w:p>
      <w:r>
        <w:t>32. Write a dictionary comprehension for squares of numbers 1–5.</w:t>
      </w:r>
    </w:p>
    <w:p>
      <w:r>
        <w:t>33. Add a nested dictionary inside a dictionary.</w:t>
      </w:r>
    </w:p>
    <w:p>
      <w:r>
        <w:t>34. Access a value from the nested dictionary.</w:t>
      </w:r>
    </w:p>
    <w:p>
      <w:r>
        <w:t>35. Write a dictionary with duplicate values but unique keys.</w:t>
      </w:r>
    </w:p>
    <w:p>
      <w:r>
        <w:t>36. Explain the difference between pop() and del with example.</w:t>
      </w:r>
    </w:p>
    <w:p>
      <w:r>
        <w:t>37. Write a program to find the maximum value in a dictionary.</w:t>
      </w:r>
    </w:p>
    <w:p>
      <w:r>
        <w:t>38. Write a program to sum all values in a dictionary.</w:t>
      </w:r>
    </w:p>
    <w:p>
      <w:r>
        <w:t>39. Write a program to find all keys with a certain value in a dictionary.</w:t>
      </w:r>
    </w:p>
    <w:p>
      <w:r>
        <w:t>40. Write a program to count occurrences of each character in a word using diction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